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972B3F" w14:textId="1A597DB8" w:rsidR="00441D1F" w:rsidRDefault="00441D1F" w:rsidP="00984FCF">
      <w:pPr>
        <w:rPr>
          <w:b/>
        </w:rPr>
      </w:pPr>
      <w:r>
        <w:rPr>
          <w:b/>
          <w:noProof/>
        </w:rPr>
        <w:drawing>
          <wp:inline distT="0" distB="0" distL="0" distR="0" wp14:anchorId="2556060A" wp14:editId="30AEA3EC">
            <wp:extent cx="2286000" cy="4344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N_Logo-Horizontal-1000p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3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6299" w14:textId="1E1ADFA8" w:rsidR="00441D1F" w:rsidRPr="00857018" w:rsidRDefault="00857018" w:rsidP="00441D1F">
      <w:pPr>
        <w:jc w:val="center"/>
        <w:rPr>
          <w:b/>
          <w:sz w:val="18"/>
        </w:rPr>
      </w:pPr>
      <w:r w:rsidRPr="00857018">
        <w:rPr>
          <w:b/>
          <w:sz w:val="18"/>
        </w:rPr>
        <w:br/>
      </w:r>
    </w:p>
    <w:p w14:paraId="34F0B915" w14:textId="7B845E4B" w:rsidR="00441D1F" w:rsidRPr="00F277C1" w:rsidRDefault="00441D1F" w:rsidP="00441D1F">
      <w:pPr>
        <w:jc w:val="center"/>
        <w:rPr>
          <w:b/>
          <w:sz w:val="14"/>
        </w:rPr>
      </w:pPr>
      <w:r>
        <w:rPr>
          <w:b/>
        </w:rPr>
        <w:t xml:space="preserve">Referring </w:t>
      </w:r>
      <w:r w:rsidR="00352674">
        <w:rPr>
          <w:b/>
        </w:rPr>
        <w:t>Healthcare Provider</w:t>
      </w:r>
      <w:r w:rsidR="00352674" w:rsidRPr="00441D1F">
        <w:rPr>
          <w:b/>
        </w:rPr>
        <w:t xml:space="preserve"> </w:t>
      </w:r>
      <w:r w:rsidRPr="00441D1F">
        <w:rPr>
          <w:b/>
        </w:rPr>
        <w:t>Instructions &amp; Template</w:t>
      </w:r>
      <w:r w:rsidRPr="00F277C1">
        <w:rPr>
          <w:b/>
          <w:sz w:val="14"/>
        </w:rPr>
        <w:br/>
      </w:r>
    </w:p>
    <w:p w14:paraId="39B70401" w14:textId="09E76FF9" w:rsidR="00352674" w:rsidRDefault="00441D1F" w:rsidP="00441D1F">
      <w:r>
        <w:t xml:space="preserve">Thank you for considering the Undiagnosed Diseases </w:t>
      </w:r>
      <w:r w:rsidR="000A2787">
        <w:t>Network</w:t>
      </w:r>
      <w:r w:rsidR="00352674">
        <w:t xml:space="preserve"> (UDN) research study</w:t>
      </w:r>
      <w:r w:rsidR="000A2787">
        <w:t xml:space="preserve">. </w:t>
      </w:r>
      <w:r w:rsidR="00352674">
        <w:t>The purpose of this stu</w:t>
      </w:r>
      <w:bookmarkStart w:id="0" w:name="_GoBack"/>
      <w:bookmarkEnd w:id="0"/>
      <w:r w:rsidR="00352674">
        <w:t>dy is to bring together clinical and research experts from across the United States to solve the most challenging medical mysteries using advanced technologies.</w:t>
      </w:r>
      <w:r w:rsidR="00647E3D">
        <w:t xml:space="preserve"> </w:t>
      </w:r>
    </w:p>
    <w:p w14:paraId="46D5A7AD" w14:textId="77777777" w:rsidR="00352674" w:rsidRDefault="00352674" w:rsidP="00441D1F"/>
    <w:p w14:paraId="504846C3" w14:textId="395F6D4D" w:rsidR="00441D1F" w:rsidRPr="00F277C1" w:rsidRDefault="00352674" w:rsidP="00441D1F">
      <w:pPr>
        <w:rPr>
          <w:sz w:val="14"/>
        </w:rPr>
      </w:pPr>
      <w:r>
        <w:t xml:space="preserve">Below you will find information about </w:t>
      </w:r>
      <w:r w:rsidR="000A2787">
        <w:t xml:space="preserve">the responsibilities of a referring </w:t>
      </w:r>
      <w:r>
        <w:t>healthcare provider</w:t>
      </w:r>
      <w:r w:rsidR="000A2787">
        <w:t>,</w:t>
      </w:r>
      <w:r w:rsidR="00CE0FFB">
        <w:t xml:space="preserve"> details about</w:t>
      </w:r>
      <w:r>
        <w:t xml:space="preserve"> application</w:t>
      </w:r>
      <w:r w:rsidR="001E7484">
        <w:t xml:space="preserve"> submission</w:t>
      </w:r>
      <w:r>
        <w:t>, and</w:t>
      </w:r>
      <w:r w:rsidR="000A2787">
        <w:t xml:space="preserve"> a </w:t>
      </w:r>
      <w:r w:rsidR="00CE0FFB">
        <w:t xml:space="preserve">referral letter </w:t>
      </w:r>
      <w:r w:rsidR="00441D1F">
        <w:t>template</w:t>
      </w:r>
      <w:r>
        <w:t>.</w:t>
      </w:r>
      <w:r w:rsidR="00647E3D">
        <w:t xml:space="preserve"> </w:t>
      </w:r>
      <w:r w:rsidR="00441D1F">
        <w:t xml:space="preserve">Sample </w:t>
      </w:r>
      <w:r>
        <w:t xml:space="preserve">referral </w:t>
      </w:r>
      <w:r w:rsidR="00441D1F">
        <w:t xml:space="preserve">letters may </w:t>
      </w:r>
      <w:r w:rsidR="00647E3D">
        <w:t xml:space="preserve">also </w:t>
      </w:r>
      <w:r w:rsidR="00441D1F">
        <w:t xml:space="preserve">be found </w:t>
      </w:r>
      <w:r w:rsidR="00647E3D">
        <w:t>here</w:t>
      </w:r>
      <w:r w:rsidR="000A2787">
        <w:t>:</w:t>
      </w:r>
      <w:r w:rsidR="00441D1F">
        <w:t xml:space="preserve"> </w:t>
      </w:r>
      <w:hyperlink r:id="rId10" w:history="1">
        <w:r w:rsidR="000A2787" w:rsidRPr="00BB1D0C">
          <w:rPr>
            <w:rStyle w:val="Hyperlink"/>
          </w:rPr>
          <w:t>https://undiagnosed.hms.harvard.edu/apply</w:t>
        </w:r>
      </w:hyperlink>
      <w:r w:rsidR="00647E3D">
        <w:rPr>
          <w:rStyle w:val="Hyperlink"/>
        </w:rPr>
        <w:t>.</w:t>
      </w:r>
      <w:r w:rsidR="000A2787">
        <w:t xml:space="preserve"> </w:t>
      </w:r>
      <w:r w:rsidR="000A2787">
        <w:br/>
      </w:r>
      <w:r w:rsidR="00441D1F">
        <w:br/>
      </w:r>
      <w:r>
        <w:rPr>
          <w:b/>
        </w:rPr>
        <w:t>Responsibilities of a Referring Healthcare Provider</w:t>
      </w:r>
      <w:r w:rsidR="00441D1F">
        <w:rPr>
          <w:b/>
        </w:rPr>
        <w:t>:</w:t>
      </w:r>
      <w:r w:rsidR="00647E3D" w:rsidRPr="00F277C1">
        <w:rPr>
          <w:b/>
          <w:sz w:val="14"/>
        </w:rPr>
        <w:br/>
      </w:r>
    </w:p>
    <w:p w14:paraId="358EE806" w14:textId="7C1BB34C" w:rsidR="00BF75FA" w:rsidRDefault="00352674" w:rsidP="00CF5112">
      <w:pPr>
        <w:pStyle w:val="ListParagraph"/>
        <w:numPr>
          <w:ilvl w:val="0"/>
          <w:numId w:val="2"/>
        </w:numPr>
      </w:pPr>
      <w:r>
        <w:t>Write or obtain a referral letter detailing your patient’s medical history;</w:t>
      </w:r>
    </w:p>
    <w:p w14:paraId="7A426CDD" w14:textId="77777777" w:rsidR="00352674" w:rsidRDefault="00352674" w:rsidP="00352674">
      <w:pPr>
        <w:pStyle w:val="ListParagraph"/>
        <w:numPr>
          <w:ilvl w:val="0"/>
          <w:numId w:val="2"/>
        </w:numPr>
      </w:pPr>
      <w:r>
        <w:t>Facilitate provision of medical records to the UDN;</w:t>
      </w:r>
    </w:p>
    <w:p w14:paraId="1AC75424" w14:textId="461A25BD" w:rsidR="00352674" w:rsidRDefault="00352674" w:rsidP="00CF5112">
      <w:pPr>
        <w:pStyle w:val="ListParagraph"/>
        <w:numPr>
          <w:ilvl w:val="0"/>
          <w:numId w:val="2"/>
        </w:numPr>
      </w:pPr>
      <w:r>
        <w:t>Interact with the UDN team throughout your patient’s involvement in the study; and</w:t>
      </w:r>
    </w:p>
    <w:p w14:paraId="56F87FD7" w14:textId="3B526C25" w:rsidR="00441D1F" w:rsidRDefault="00352674" w:rsidP="00CF5112">
      <w:pPr>
        <w:pStyle w:val="ListParagraph"/>
        <w:numPr>
          <w:ilvl w:val="0"/>
          <w:numId w:val="2"/>
        </w:numPr>
      </w:pPr>
      <w:r>
        <w:t>C</w:t>
      </w:r>
      <w:r w:rsidR="00BF75FA">
        <w:t>ontinue</w:t>
      </w:r>
      <w:r w:rsidR="00441D1F">
        <w:t xml:space="preserve"> care for </w:t>
      </w:r>
      <w:r>
        <w:t xml:space="preserve">your </w:t>
      </w:r>
      <w:r w:rsidR="00441D1F">
        <w:t xml:space="preserve">patient </w:t>
      </w:r>
      <w:r w:rsidR="00BF75FA">
        <w:t xml:space="preserve">prior to and after </w:t>
      </w:r>
      <w:r>
        <w:t xml:space="preserve">the </w:t>
      </w:r>
      <w:r w:rsidR="00BF75FA">
        <w:t xml:space="preserve">UDN </w:t>
      </w:r>
      <w:r w:rsidR="00441D1F">
        <w:t>evaluation</w:t>
      </w:r>
      <w:r>
        <w:t>.</w:t>
      </w:r>
    </w:p>
    <w:p w14:paraId="3B0D0774" w14:textId="77777777" w:rsidR="00647E3D" w:rsidRDefault="00647E3D" w:rsidP="00441D1F"/>
    <w:p w14:paraId="23F9B804" w14:textId="04ED59AA" w:rsidR="00647E3D" w:rsidRPr="00857018" w:rsidRDefault="00647E3D" w:rsidP="00441D1F">
      <w:pPr>
        <w:rPr>
          <w:b/>
          <w:sz w:val="14"/>
        </w:rPr>
      </w:pPr>
      <w:r w:rsidRPr="00647E3D">
        <w:rPr>
          <w:b/>
        </w:rPr>
        <w:t xml:space="preserve">Referral Letter: </w:t>
      </w:r>
      <w:r w:rsidRPr="00857018">
        <w:rPr>
          <w:b/>
          <w:sz w:val="14"/>
        </w:rPr>
        <w:br/>
      </w:r>
    </w:p>
    <w:p w14:paraId="4F5B6BEC" w14:textId="71EF2D87" w:rsidR="00647E3D" w:rsidRPr="00857018" w:rsidRDefault="00352674" w:rsidP="00441D1F">
      <w:r>
        <w:t>A referral letter from a primary licensed healthcare provider is necessary for patients to submit a</w:t>
      </w:r>
      <w:r w:rsidR="00857018">
        <w:t>n application</w:t>
      </w:r>
      <w:r>
        <w:t xml:space="preserve"> to the UDN. </w:t>
      </w:r>
      <w:r w:rsidR="00F277C1">
        <w:t>A</w:t>
      </w:r>
      <w:r>
        <w:t xml:space="preserve"> </w:t>
      </w:r>
      <w:r w:rsidR="00647E3D">
        <w:t>template</w:t>
      </w:r>
      <w:r>
        <w:t xml:space="preserve"> is provided below. </w:t>
      </w:r>
      <w:r w:rsidR="00BF75FA">
        <w:t>To use the template</w:t>
      </w:r>
      <w:r>
        <w:t>,</w:t>
      </w:r>
      <w:r w:rsidR="00647E3D">
        <w:t xml:space="preserve"> fill in </w:t>
      </w:r>
      <w:r>
        <w:t xml:space="preserve">the </w:t>
      </w:r>
      <w:r w:rsidR="00647E3D">
        <w:t xml:space="preserve">bolded sections with </w:t>
      </w:r>
      <w:r w:rsidR="001E7484">
        <w:t xml:space="preserve">the </w:t>
      </w:r>
      <w:r w:rsidR="00647E3D">
        <w:t>applicable information</w:t>
      </w:r>
      <w:r>
        <w:t xml:space="preserve"> (example:</w:t>
      </w:r>
      <w:r w:rsidR="001E7484">
        <w:t xml:space="preserve"> information</w:t>
      </w:r>
      <w:r>
        <w:t xml:space="preserve"> from recent patient notes)</w:t>
      </w:r>
      <w:r w:rsidR="00647E3D">
        <w:t xml:space="preserve">. </w:t>
      </w:r>
      <w:r>
        <w:t>The</w:t>
      </w:r>
      <w:r w:rsidR="00BF75FA">
        <w:t xml:space="preserve"> </w:t>
      </w:r>
      <w:r>
        <w:t xml:space="preserve">referral should be tailored </w:t>
      </w:r>
      <w:r w:rsidR="00647E3D">
        <w:t>as you see fit</w:t>
      </w:r>
      <w:r>
        <w:t xml:space="preserve"> and your personal letterhead and signature should be included</w:t>
      </w:r>
      <w:r w:rsidR="00647E3D">
        <w:t>. On average, 2-4 page</w:t>
      </w:r>
      <w:r>
        <w:t xml:space="preserve"> letters</w:t>
      </w:r>
      <w:r w:rsidR="00647E3D">
        <w:t xml:space="preserve"> </w:t>
      </w:r>
      <w:r w:rsidR="00BF75FA">
        <w:t xml:space="preserve">are </w:t>
      </w:r>
      <w:r w:rsidR="00647E3D">
        <w:t xml:space="preserve">sufficient. </w:t>
      </w:r>
    </w:p>
    <w:p w14:paraId="00E61910" w14:textId="77777777" w:rsidR="00441D1F" w:rsidRPr="00857018" w:rsidRDefault="00441D1F" w:rsidP="00441D1F"/>
    <w:p w14:paraId="59BD664F" w14:textId="78528BCE" w:rsidR="00441D1F" w:rsidRPr="00857018" w:rsidRDefault="00441D1F" w:rsidP="00441D1F">
      <w:pPr>
        <w:rPr>
          <w:b/>
          <w:sz w:val="14"/>
        </w:rPr>
      </w:pPr>
      <w:r>
        <w:rPr>
          <w:b/>
        </w:rPr>
        <w:t xml:space="preserve">Application </w:t>
      </w:r>
      <w:r w:rsidR="001E7484">
        <w:rPr>
          <w:b/>
        </w:rPr>
        <w:t>Submission</w:t>
      </w:r>
      <w:r>
        <w:rPr>
          <w:b/>
        </w:rPr>
        <w:t>:</w:t>
      </w:r>
      <w:r w:rsidR="00647E3D" w:rsidRPr="00857018">
        <w:rPr>
          <w:b/>
          <w:sz w:val="14"/>
        </w:rPr>
        <w:br/>
      </w:r>
    </w:p>
    <w:p w14:paraId="520AC907" w14:textId="718B04D7" w:rsidR="00441D1F" w:rsidRDefault="00647E3D" w:rsidP="00441D1F">
      <w:r>
        <w:t xml:space="preserve">After the referral letter is </w:t>
      </w:r>
      <w:r w:rsidR="00E5677D">
        <w:t>complete</w:t>
      </w:r>
      <w:r w:rsidR="001E7484">
        <w:t>:</w:t>
      </w:r>
    </w:p>
    <w:p w14:paraId="02CEF3B4" w14:textId="77777777" w:rsidR="00441D1F" w:rsidRDefault="00441D1F" w:rsidP="00441D1F"/>
    <w:p w14:paraId="26B8A0B0" w14:textId="1E9A5A59" w:rsidR="00441D1F" w:rsidRPr="00857018" w:rsidRDefault="00857018" w:rsidP="00441D1F">
      <w:pPr>
        <w:pStyle w:val="ListParagraph"/>
        <w:numPr>
          <w:ilvl w:val="0"/>
          <w:numId w:val="1"/>
        </w:numPr>
        <w:rPr>
          <w:b/>
        </w:rPr>
      </w:pPr>
      <w:r>
        <w:t>P</w:t>
      </w:r>
      <w:r w:rsidR="00441D1F">
        <w:t xml:space="preserve">rovide this </w:t>
      </w:r>
      <w:r w:rsidR="00647E3D">
        <w:t xml:space="preserve">letter to the patient </w:t>
      </w:r>
      <w:r w:rsidR="00441D1F">
        <w:t xml:space="preserve">and </w:t>
      </w:r>
      <w:r w:rsidR="00E5677D">
        <w:t>he or she can</w:t>
      </w:r>
      <w:r w:rsidR="000A2787">
        <w:t xml:space="preserve"> </w:t>
      </w:r>
      <w:r w:rsidR="00441D1F">
        <w:t xml:space="preserve">create </w:t>
      </w:r>
      <w:r w:rsidR="00E5677D">
        <w:t>an online</w:t>
      </w:r>
      <w:r w:rsidR="00441D1F">
        <w:t xml:space="preserve"> application here: </w:t>
      </w:r>
      <w:hyperlink r:id="rId11" w:history="1">
        <w:r w:rsidR="00441D1F" w:rsidRPr="00BB1D0C">
          <w:rPr>
            <w:rStyle w:val="Hyperlink"/>
          </w:rPr>
          <w:t>https://gateway.undiagnosed.hms.harvard.edu</w:t>
        </w:r>
      </w:hyperlink>
      <w:r w:rsidR="00441D1F">
        <w:t>, OR</w:t>
      </w:r>
      <w:r w:rsidR="00BD090E" w:rsidRPr="00857018">
        <w:br/>
      </w:r>
    </w:p>
    <w:p w14:paraId="13F94207" w14:textId="32A82F1F" w:rsidR="00441D1F" w:rsidRDefault="00857018" w:rsidP="00441D1F">
      <w:pPr>
        <w:pStyle w:val="ListParagraph"/>
        <w:numPr>
          <w:ilvl w:val="0"/>
          <w:numId w:val="1"/>
        </w:numPr>
        <w:rPr>
          <w:b/>
        </w:rPr>
      </w:pPr>
      <w:r>
        <w:t>C</w:t>
      </w:r>
      <w:r w:rsidR="00E5677D">
        <w:t xml:space="preserve">reate </w:t>
      </w:r>
      <w:r>
        <w:t>the</w:t>
      </w:r>
      <w:r w:rsidR="00E5677D">
        <w:t xml:space="preserve"> online</w:t>
      </w:r>
      <w:r w:rsidR="00441D1F">
        <w:t xml:space="preserve"> application</w:t>
      </w:r>
      <w:r w:rsidR="003356E8">
        <w:t xml:space="preserve"> </w:t>
      </w:r>
      <w:r w:rsidR="00E5677D">
        <w:t xml:space="preserve">on behalf of </w:t>
      </w:r>
      <w:r>
        <w:t>your</w:t>
      </w:r>
      <w:r w:rsidR="003356E8">
        <w:t xml:space="preserve"> patient</w:t>
      </w:r>
      <w:r w:rsidR="00E5677D">
        <w:t xml:space="preserve">. To do so, you will register </w:t>
      </w:r>
      <w:r>
        <w:t xml:space="preserve">at the above link </w:t>
      </w:r>
      <w:r w:rsidR="00E5677D">
        <w:t>as a licensed healthcare provider</w:t>
      </w:r>
      <w:r w:rsidRPr="00857018">
        <w:rPr>
          <w:rStyle w:val="Hyperlink"/>
          <w:u w:val="none"/>
        </w:rPr>
        <w:t>.</w:t>
      </w:r>
      <w:r w:rsidR="00E5677D" w:rsidRPr="00857018">
        <w:rPr>
          <w:rStyle w:val="Hyperlink"/>
          <w:u w:val="none"/>
        </w:rPr>
        <w:t xml:space="preserve"> </w:t>
      </w:r>
      <w:r w:rsidRPr="00857018">
        <w:rPr>
          <w:rStyle w:val="Hyperlink"/>
          <w:color w:val="auto"/>
          <w:u w:val="none"/>
        </w:rPr>
        <w:t>T</w:t>
      </w:r>
      <w:r w:rsidR="00441D1F" w:rsidRPr="00857018">
        <w:t>h</w:t>
      </w:r>
      <w:r w:rsidR="00441D1F">
        <w:t xml:space="preserve">e patient MUST </w:t>
      </w:r>
      <w:r>
        <w:t xml:space="preserve">still </w:t>
      </w:r>
      <w:r w:rsidR="00441D1F">
        <w:t>consent</w:t>
      </w:r>
      <w:r w:rsidR="00E5677D">
        <w:t xml:space="preserve"> to </w:t>
      </w:r>
      <w:r>
        <w:t>the</w:t>
      </w:r>
      <w:r w:rsidR="001E7484">
        <w:t xml:space="preserve"> online</w:t>
      </w:r>
      <w:r w:rsidR="00E5677D">
        <w:t xml:space="preserve"> disclosure statement</w:t>
      </w:r>
      <w:r w:rsidR="001E7484">
        <w:t xml:space="preserve"> </w:t>
      </w:r>
      <w:r>
        <w:t xml:space="preserve">in </w:t>
      </w:r>
      <w:r w:rsidR="001E7484">
        <w:t>the application</w:t>
      </w:r>
      <w:r w:rsidR="00441D1F">
        <w:t xml:space="preserve">. </w:t>
      </w:r>
      <w:r w:rsidR="00E5677D">
        <w:t>The patient may</w:t>
      </w:r>
      <w:r w:rsidR="001E7484">
        <w:t>: (1)</w:t>
      </w:r>
      <w:r w:rsidR="00E5677D">
        <w:t xml:space="preserve"> agree </w:t>
      </w:r>
      <w:r w:rsidR="00CE0FFB">
        <w:t xml:space="preserve">electronically </w:t>
      </w:r>
      <w:r w:rsidR="00E5677D">
        <w:t>during an office visit</w:t>
      </w:r>
      <w:r w:rsidR="001E7484">
        <w:t>, or (2)</w:t>
      </w:r>
      <w:r w:rsidR="00CE0FFB" w:rsidRPr="00BD090E">
        <w:t xml:space="preserve"> provide verbal </w:t>
      </w:r>
      <w:r w:rsidR="001E7484">
        <w:t xml:space="preserve">agreement to </w:t>
      </w:r>
      <w:r>
        <w:t>each</w:t>
      </w:r>
      <w:r w:rsidR="001E7484">
        <w:t xml:space="preserve"> statement</w:t>
      </w:r>
      <w:r w:rsidR="003356E8">
        <w:t xml:space="preserve">. </w:t>
      </w:r>
      <w:r>
        <w:t>(Best</w:t>
      </w:r>
      <w:r w:rsidR="001E7484">
        <w:t xml:space="preserve"> </w:t>
      </w:r>
      <w:r w:rsidR="00CE0FFB">
        <w:t xml:space="preserve">when </w:t>
      </w:r>
      <w:r>
        <w:t xml:space="preserve">an </w:t>
      </w:r>
      <w:r w:rsidR="003356E8">
        <w:t xml:space="preserve">interpreter is needed or </w:t>
      </w:r>
      <w:r w:rsidR="00CE0FFB">
        <w:t>when</w:t>
      </w:r>
      <w:r w:rsidR="00647E3D">
        <w:t xml:space="preserve"> </w:t>
      </w:r>
      <w:r>
        <w:t>a</w:t>
      </w:r>
      <w:r w:rsidR="00647E3D">
        <w:t xml:space="preserve"> patient </w:t>
      </w:r>
      <w:r w:rsidR="00CE0FFB">
        <w:t>does not have Internet access</w:t>
      </w:r>
      <w:r>
        <w:t>.)</w:t>
      </w:r>
    </w:p>
    <w:p w14:paraId="2B24FB7D" w14:textId="77777777" w:rsidR="000A2787" w:rsidRDefault="000A2787" w:rsidP="000A2787">
      <w:pPr>
        <w:rPr>
          <w:b/>
        </w:rPr>
      </w:pPr>
    </w:p>
    <w:p w14:paraId="4D56591C" w14:textId="4F27A79D" w:rsidR="000A2787" w:rsidRDefault="000A2787" w:rsidP="000A2787">
      <w:pPr>
        <w:rPr>
          <w:b/>
        </w:rPr>
      </w:pPr>
      <w:r>
        <w:rPr>
          <w:b/>
        </w:rPr>
        <w:t>Questions?</w:t>
      </w:r>
    </w:p>
    <w:p w14:paraId="5346AA2A" w14:textId="3A05B381" w:rsidR="00441D1F" w:rsidRPr="000A2787" w:rsidRDefault="00984FCF" w:rsidP="007A569C">
      <w:r>
        <w:br/>
      </w:r>
      <w:r w:rsidR="00857018">
        <w:t>Contact</w:t>
      </w:r>
      <w:r w:rsidR="000A2787">
        <w:t xml:space="preserve"> </w:t>
      </w:r>
      <w:r w:rsidR="00CF5112">
        <w:t>us</w:t>
      </w:r>
      <w:r w:rsidR="000A2787">
        <w:t xml:space="preserve"> at 1-844-RINGUDN </w:t>
      </w:r>
      <w:r>
        <w:t>(9:00A-5:00P</w:t>
      </w:r>
      <w:r w:rsidR="00CF5112">
        <w:t xml:space="preserve"> EST) </w:t>
      </w:r>
      <w:r w:rsidR="000A2787">
        <w:t xml:space="preserve">or write us at </w:t>
      </w:r>
      <w:hyperlink r:id="rId12" w:history="1">
        <w:r w:rsidR="00CE0FFB" w:rsidRPr="00CE0FFB">
          <w:rPr>
            <w:rStyle w:val="Hyperlink"/>
          </w:rPr>
          <w:t>UDN@hms.harvard.edu</w:t>
        </w:r>
      </w:hyperlink>
      <w:r w:rsidR="000A2787">
        <w:t xml:space="preserve">. If you are at or near one of our </w:t>
      </w:r>
      <w:r w:rsidR="00CE0FFB">
        <w:t>seven</w:t>
      </w:r>
      <w:r w:rsidR="000A2787">
        <w:t xml:space="preserve"> clinical sites</w:t>
      </w:r>
      <w:r w:rsidR="00CE0FFB">
        <w:t>,</w:t>
      </w:r>
      <w:r w:rsidR="000A2787">
        <w:t xml:space="preserve"> you may also contact </w:t>
      </w:r>
      <w:r w:rsidR="00CE0FFB">
        <w:t>the sites</w:t>
      </w:r>
      <w:r w:rsidR="000A2787">
        <w:t xml:space="preserve"> directly.</w:t>
      </w:r>
    </w:p>
    <w:p w14:paraId="61F4FB06" w14:textId="77777777" w:rsidR="00647E3D" w:rsidRDefault="00647E3D" w:rsidP="007A569C">
      <w:pPr>
        <w:rPr>
          <w:b/>
        </w:rPr>
      </w:pPr>
    </w:p>
    <w:p w14:paraId="74B866A2" w14:textId="6AE26456" w:rsidR="00BF75FA" w:rsidRDefault="00984FCF">
      <w:pPr>
        <w:rPr>
          <w:b/>
        </w:rPr>
      </w:pPr>
      <w:r>
        <w:rPr>
          <w:b/>
        </w:rPr>
        <w:t>Thank you!</w:t>
      </w:r>
      <w:r w:rsidR="00BF75FA">
        <w:rPr>
          <w:b/>
        </w:rPr>
        <w:br w:type="page"/>
      </w:r>
    </w:p>
    <w:p w14:paraId="61889662" w14:textId="654993D7" w:rsidR="007A569C" w:rsidRPr="00EC5DD4" w:rsidRDefault="00D30000" w:rsidP="007A569C">
      <w:pPr>
        <w:rPr>
          <w:b/>
        </w:rPr>
      </w:pPr>
      <w:r w:rsidRPr="00EC5DD4">
        <w:rPr>
          <w:b/>
        </w:rPr>
        <w:lastRenderedPageBreak/>
        <w:t>[</w:t>
      </w:r>
      <w:r w:rsidR="007A569C" w:rsidRPr="00EC5DD4">
        <w:rPr>
          <w:b/>
        </w:rPr>
        <w:t>Insert Clinician Name</w:t>
      </w:r>
      <w:r w:rsidRPr="00EC5DD4">
        <w:rPr>
          <w:b/>
        </w:rPr>
        <w:t>]</w:t>
      </w:r>
      <w:r w:rsidRPr="00EC5DD4">
        <w:rPr>
          <w:b/>
        </w:rPr>
        <w:tab/>
      </w:r>
      <w:r w:rsidRPr="00EC5DD4">
        <w:rPr>
          <w:b/>
        </w:rPr>
        <w:tab/>
      </w:r>
      <w:r w:rsidRPr="00EC5DD4">
        <w:rPr>
          <w:b/>
        </w:rPr>
        <w:tab/>
      </w:r>
      <w:r w:rsidRPr="00EC5DD4">
        <w:rPr>
          <w:b/>
        </w:rPr>
        <w:tab/>
      </w:r>
      <w:r w:rsidRPr="00EC5DD4">
        <w:rPr>
          <w:b/>
        </w:rPr>
        <w:tab/>
      </w:r>
      <w:r w:rsidRPr="00EC5DD4">
        <w:rPr>
          <w:b/>
        </w:rPr>
        <w:tab/>
      </w:r>
      <w:r w:rsidRPr="00EC5DD4">
        <w:rPr>
          <w:b/>
        </w:rPr>
        <w:tab/>
        <w:t xml:space="preserve">[Insert </w:t>
      </w:r>
      <w:r w:rsidR="007A569C" w:rsidRPr="00EC5DD4">
        <w:rPr>
          <w:b/>
        </w:rPr>
        <w:t>Date</w:t>
      </w:r>
      <w:r w:rsidRPr="00EC5DD4">
        <w:rPr>
          <w:b/>
        </w:rPr>
        <w:t>]</w:t>
      </w:r>
    </w:p>
    <w:p w14:paraId="4FFE16E0" w14:textId="77777777" w:rsidR="007A569C" w:rsidRPr="00EC5DD4" w:rsidRDefault="00D30000" w:rsidP="007A569C">
      <w:pPr>
        <w:rPr>
          <w:b/>
        </w:rPr>
      </w:pPr>
      <w:r w:rsidRPr="00EC5DD4">
        <w:rPr>
          <w:b/>
        </w:rPr>
        <w:t>[</w:t>
      </w:r>
      <w:r w:rsidR="007A569C" w:rsidRPr="00EC5DD4">
        <w:rPr>
          <w:b/>
        </w:rPr>
        <w:t>Insert Clinician Address</w:t>
      </w:r>
      <w:r w:rsidRPr="00EC5DD4">
        <w:rPr>
          <w:b/>
        </w:rPr>
        <w:t>]</w:t>
      </w:r>
    </w:p>
    <w:p w14:paraId="61C07114" w14:textId="77777777" w:rsidR="007A569C" w:rsidRPr="00EC5DD4" w:rsidRDefault="00D30000" w:rsidP="007A569C">
      <w:pPr>
        <w:rPr>
          <w:b/>
        </w:rPr>
      </w:pPr>
      <w:r w:rsidRPr="00EC5DD4">
        <w:rPr>
          <w:b/>
        </w:rPr>
        <w:t>[</w:t>
      </w:r>
      <w:r w:rsidR="007A569C" w:rsidRPr="00EC5DD4">
        <w:rPr>
          <w:b/>
        </w:rPr>
        <w:t>Insert Clinician Phone</w:t>
      </w:r>
      <w:r w:rsidRPr="00EC5DD4">
        <w:rPr>
          <w:b/>
        </w:rPr>
        <w:t>]</w:t>
      </w:r>
    </w:p>
    <w:p w14:paraId="2EBF0713" w14:textId="77777777" w:rsidR="007A569C" w:rsidRPr="00EC5DD4" w:rsidRDefault="00D30000" w:rsidP="007A569C">
      <w:pPr>
        <w:rPr>
          <w:b/>
        </w:rPr>
      </w:pPr>
      <w:r w:rsidRPr="00EC5DD4">
        <w:rPr>
          <w:b/>
        </w:rPr>
        <w:t>[</w:t>
      </w:r>
      <w:r w:rsidR="007A569C" w:rsidRPr="00EC5DD4">
        <w:rPr>
          <w:b/>
        </w:rPr>
        <w:t>Insert Clinician Email</w:t>
      </w:r>
      <w:r w:rsidRPr="00EC5DD4">
        <w:rPr>
          <w:b/>
        </w:rPr>
        <w:t>]</w:t>
      </w:r>
    </w:p>
    <w:p w14:paraId="717F3293" w14:textId="77777777" w:rsidR="007A569C" w:rsidRPr="005A6AFA" w:rsidRDefault="007A569C" w:rsidP="007A569C">
      <w:pPr>
        <w:tabs>
          <w:tab w:val="left" w:pos="1350"/>
        </w:tabs>
        <w:ind w:left="1350" w:right="1080"/>
      </w:pPr>
      <w:r>
        <w:tab/>
      </w:r>
    </w:p>
    <w:p w14:paraId="37C426F7" w14:textId="77777777" w:rsidR="007A569C" w:rsidRDefault="007A569C" w:rsidP="007A569C">
      <w:r>
        <w:t>To Whom It May Concern:</w:t>
      </w:r>
    </w:p>
    <w:p w14:paraId="7B17AB6B" w14:textId="77777777" w:rsidR="007A569C" w:rsidRDefault="007A569C" w:rsidP="007A569C"/>
    <w:p w14:paraId="6E4860E9" w14:textId="13B5AA88" w:rsidR="00441D1F" w:rsidRPr="00441D1F" w:rsidRDefault="007A569C" w:rsidP="00D30000">
      <w:pPr>
        <w:rPr>
          <w:b/>
        </w:rPr>
      </w:pPr>
      <w:r>
        <w:t xml:space="preserve">Please accept this letter as referral </w:t>
      </w:r>
      <w:r w:rsidR="00BF75FA">
        <w:t xml:space="preserve">of </w:t>
      </w:r>
      <w:r>
        <w:t>my patient</w:t>
      </w:r>
      <w:r w:rsidR="00BF75FA">
        <w:t>,</w:t>
      </w:r>
      <w:r>
        <w:t xml:space="preserve"> </w:t>
      </w:r>
      <w:r w:rsidRPr="00EC5DD4">
        <w:rPr>
          <w:b/>
        </w:rPr>
        <w:t>[insert patient name]</w:t>
      </w:r>
      <w:proofErr w:type="gramStart"/>
      <w:r w:rsidR="00BF75FA">
        <w:rPr>
          <w:b/>
        </w:rPr>
        <w:t>,[</w:t>
      </w:r>
      <w:proofErr w:type="gramEnd"/>
      <w:r w:rsidR="00BF75FA">
        <w:rPr>
          <w:b/>
        </w:rPr>
        <w:t>insert patient DOB]</w:t>
      </w:r>
      <w:r w:rsidRPr="00EC5DD4">
        <w:rPr>
          <w:b/>
        </w:rPr>
        <w:t xml:space="preserve"> </w:t>
      </w:r>
      <w:r>
        <w:t xml:space="preserve">to the Undiagnosed Diseases Network. I have cared for this patient as a </w:t>
      </w:r>
      <w:r w:rsidRPr="00EC5DD4">
        <w:rPr>
          <w:b/>
        </w:rPr>
        <w:t>[insert specialty]</w:t>
      </w:r>
      <w:r>
        <w:t xml:space="preserve"> </w:t>
      </w:r>
      <w:r w:rsidR="00441D1F">
        <w:t xml:space="preserve">at </w:t>
      </w:r>
      <w:r w:rsidR="00441D1F" w:rsidRPr="00EC5DD4">
        <w:rPr>
          <w:b/>
        </w:rPr>
        <w:t xml:space="preserve">[insert </w:t>
      </w:r>
      <w:r w:rsidR="00441D1F">
        <w:rPr>
          <w:b/>
        </w:rPr>
        <w:t>institution where you have provided care</w:t>
      </w:r>
      <w:r w:rsidR="00441D1F" w:rsidRPr="00EC5DD4">
        <w:rPr>
          <w:b/>
        </w:rPr>
        <w:t xml:space="preserve">] </w:t>
      </w:r>
      <w:r>
        <w:t xml:space="preserve">for </w:t>
      </w:r>
      <w:r w:rsidRPr="00EC5DD4">
        <w:rPr>
          <w:b/>
        </w:rPr>
        <w:t>[</w:t>
      </w:r>
      <w:r w:rsidR="00D30000" w:rsidRPr="00EC5DD4">
        <w:rPr>
          <w:b/>
        </w:rPr>
        <w:t xml:space="preserve">insert time] [months/years] </w:t>
      </w:r>
      <w:r w:rsidR="00D30000">
        <w:t>and believe the patient to be an exce</w:t>
      </w:r>
      <w:r w:rsidR="00B44C0F">
        <w:t xml:space="preserve">llent candidate to the UDN.  Below you will find a short summary of the patient’s condition, followed by relevant tests and procedures. </w:t>
      </w:r>
      <w:r w:rsidR="00B44C0F">
        <w:br/>
      </w:r>
      <w:r w:rsidR="00441D1F">
        <w:br/>
      </w:r>
      <w:r w:rsidR="00441D1F" w:rsidRPr="00441D1F">
        <w:rPr>
          <w:b/>
        </w:rPr>
        <w:t>&gt;&gt;[Insert a 150-200 word summary of patient &amp; their condition]&lt;&lt;</w:t>
      </w:r>
    </w:p>
    <w:p w14:paraId="3E18D7C0" w14:textId="77777777" w:rsidR="00441D1F" w:rsidRDefault="00441D1F" w:rsidP="00D30000"/>
    <w:p w14:paraId="561811F8" w14:textId="3B56A6AE" w:rsidR="00B44C0F" w:rsidRPr="00EC5DD4" w:rsidRDefault="00B44C0F" w:rsidP="00D30000">
      <w:pPr>
        <w:rPr>
          <w:b/>
        </w:rPr>
      </w:pPr>
      <w:r w:rsidRPr="00EC5DD4">
        <w:rPr>
          <w:b/>
        </w:rPr>
        <w:t>&gt;&gt;[I</w:t>
      </w:r>
      <w:r w:rsidR="00D30000" w:rsidRPr="00EC5DD4">
        <w:rPr>
          <w:b/>
        </w:rPr>
        <w:t>nsert relevant patient summary/medical information</w:t>
      </w:r>
      <w:r w:rsidR="00244E61">
        <w:rPr>
          <w:b/>
        </w:rPr>
        <w:t>, including date when symptoms first noticed, previous diagnoses, history of treatments and medications, current medications, family history, prenatal history (for pediatric patients only), birth history (for pediatric patients only)</w:t>
      </w:r>
      <w:r w:rsidR="00D30000" w:rsidRPr="00EC5DD4">
        <w:rPr>
          <w:b/>
        </w:rPr>
        <w:t>]</w:t>
      </w:r>
      <w:r w:rsidRPr="00EC5DD4">
        <w:rPr>
          <w:b/>
        </w:rPr>
        <w:t>&lt;&lt;</w:t>
      </w:r>
      <w:r w:rsidRPr="00EC5DD4">
        <w:rPr>
          <w:b/>
        </w:rPr>
        <w:br/>
      </w:r>
      <w:r w:rsidRPr="00EC5DD4">
        <w:rPr>
          <w:b/>
        </w:rPr>
        <w:br/>
        <w:t>&gt;&gt;[Insert relevant patient tests and procedures]&lt;&lt;</w:t>
      </w:r>
    </w:p>
    <w:p w14:paraId="747638B9" w14:textId="77777777" w:rsidR="00B44C0F" w:rsidRDefault="00B44C0F" w:rsidP="00D30000"/>
    <w:p w14:paraId="30DB6B47" w14:textId="51325ABF" w:rsidR="00244E61" w:rsidRDefault="00244E61" w:rsidP="00D30000">
      <w:pPr>
        <w:rPr>
          <w:b/>
        </w:rPr>
      </w:pPr>
      <w:r w:rsidRPr="00EC5DD4">
        <w:rPr>
          <w:b/>
        </w:rPr>
        <w:t xml:space="preserve">&gt;&gt;[Insert </w:t>
      </w:r>
      <w:r>
        <w:rPr>
          <w:b/>
        </w:rPr>
        <w:t>diagnostic impressions</w:t>
      </w:r>
      <w:r w:rsidRPr="00EC5DD4">
        <w:rPr>
          <w:b/>
        </w:rPr>
        <w:t>]&lt;&lt;</w:t>
      </w:r>
    </w:p>
    <w:p w14:paraId="1DD50C49" w14:textId="77777777" w:rsidR="00244E61" w:rsidRDefault="00244E61" w:rsidP="00D30000"/>
    <w:p w14:paraId="766B050B" w14:textId="056D3B79" w:rsidR="003A3BE9" w:rsidRDefault="00B44C0F">
      <w:r>
        <w:t xml:space="preserve">In summary, I verify the patient’s condition is rare and undiagnosed, and feel the patient </w:t>
      </w:r>
      <w:r w:rsidR="00BF75FA">
        <w:t>is</w:t>
      </w:r>
      <w:r>
        <w:t xml:space="preserve"> an excellent candidate for the Undiagnosed Diseases Network. I am willing to participate as possible throughout the case, may it be </w:t>
      </w:r>
      <w:r w:rsidR="00834473">
        <w:t xml:space="preserve">through provision of </w:t>
      </w:r>
      <w:r>
        <w:t>medical records</w:t>
      </w:r>
      <w:r w:rsidR="00834473">
        <w:t xml:space="preserve"> or provision of </w:t>
      </w:r>
      <w:r>
        <w:t>medical consultation</w:t>
      </w:r>
      <w:r w:rsidR="00834473">
        <w:t>. I</w:t>
      </w:r>
      <w:r>
        <w:t xml:space="preserve"> </w:t>
      </w:r>
      <w:r w:rsidR="00EC5DD4">
        <w:t>agree to</w:t>
      </w:r>
      <w:r>
        <w:t xml:space="preserve"> </w:t>
      </w:r>
      <w:r w:rsidR="00834473">
        <w:t xml:space="preserve">continue </w:t>
      </w:r>
      <w:r>
        <w:t xml:space="preserve">care for the patient </w:t>
      </w:r>
      <w:r w:rsidR="00834473">
        <w:t xml:space="preserve">both prior to and after evaluation by the </w:t>
      </w:r>
      <w:r w:rsidR="00EC5DD4">
        <w:t xml:space="preserve">UDN. </w:t>
      </w:r>
    </w:p>
    <w:p w14:paraId="02AD704F" w14:textId="77777777" w:rsidR="00EC5DD4" w:rsidRDefault="00EC5DD4"/>
    <w:p w14:paraId="52BA3D2C" w14:textId="77777777" w:rsidR="00EC5DD4" w:rsidRDefault="00EC5DD4">
      <w:r>
        <w:t xml:space="preserve">Should you have any further questions my preferred method of contact is </w:t>
      </w:r>
      <w:r w:rsidRPr="00EC5DD4">
        <w:rPr>
          <w:b/>
        </w:rPr>
        <w:t>[Insert preferred contact information</w:t>
      </w:r>
      <w:r>
        <w:t xml:space="preserve">]. </w:t>
      </w:r>
      <w:r>
        <w:br/>
      </w:r>
    </w:p>
    <w:p w14:paraId="4DC99CD9" w14:textId="77777777" w:rsidR="00EC5DD4" w:rsidRDefault="00EC5DD4" w:rsidP="00EC5DD4">
      <w:r>
        <w:t xml:space="preserve">Sincerely, </w:t>
      </w:r>
      <w:r>
        <w:br/>
      </w:r>
      <w:r>
        <w:br/>
      </w:r>
      <w:r>
        <w:br/>
      </w:r>
    </w:p>
    <w:p w14:paraId="4A9315D6" w14:textId="77777777" w:rsidR="00EC5DD4" w:rsidRDefault="00EC5DD4" w:rsidP="00EC5DD4">
      <w:r>
        <w:br/>
      </w:r>
      <w:r w:rsidRPr="00EC5DD4">
        <w:rPr>
          <w:b/>
        </w:rPr>
        <w:t>[Insert Typed Name &amp; sign above]</w:t>
      </w:r>
      <w:r w:rsidRPr="00EC5DD4">
        <w:rPr>
          <w:b/>
        </w:rPr>
        <w:br/>
        <w:t>[Insert Title/position]</w:t>
      </w:r>
    </w:p>
    <w:p w14:paraId="07B986E4" w14:textId="77777777" w:rsidR="00D30000" w:rsidRDefault="00D30000"/>
    <w:sectPr w:rsidR="00D30000" w:rsidSect="00857018">
      <w:footerReference w:type="even" r:id="rId13"/>
      <w:footerReference w:type="default" r:id="rId14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D8FE1" w14:textId="77777777" w:rsidR="00857018" w:rsidRDefault="00857018" w:rsidP="00EC5DD4">
      <w:r>
        <w:separator/>
      </w:r>
    </w:p>
  </w:endnote>
  <w:endnote w:type="continuationSeparator" w:id="0">
    <w:p w14:paraId="502B879D" w14:textId="77777777" w:rsidR="00857018" w:rsidRDefault="00857018" w:rsidP="00EC5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1527F" w14:textId="77777777" w:rsidR="00857018" w:rsidRDefault="00857018" w:rsidP="00441D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369B0B" w14:textId="77777777" w:rsidR="00857018" w:rsidRDefault="0085701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5AAE0" w14:textId="77777777" w:rsidR="00857018" w:rsidRDefault="00857018" w:rsidP="00441D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77C1">
      <w:rPr>
        <w:rStyle w:val="PageNumber"/>
        <w:noProof/>
      </w:rPr>
      <w:t>1</w:t>
    </w:r>
    <w:r>
      <w:rPr>
        <w:rStyle w:val="PageNumber"/>
      </w:rPr>
      <w:fldChar w:fldCharType="end"/>
    </w:r>
  </w:p>
  <w:p w14:paraId="1F4919A9" w14:textId="77777777" w:rsidR="00857018" w:rsidRDefault="0085701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DB7E7" w14:textId="77777777" w:rsidR="00857018" w:rsidRDefault="00857018" w:rsidP="00EC5DD4">
      <w:r>
        <w:separator/>
      </w:r>
    </w:p>
  </w:footnote>
  <w:footnote w:type="continuationSeparator" w:id="0">
    <w:p w14:paraId="258DCA03" w14:textId="77777777" w:rsidR="00857018" w:rsidRDefault="00857018" w:rsidP="00EC5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F73B1"/>
    <w:multiLevelType w:val="hybridMultilevel"/>
    <w:tmpl w:val="37343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5B4513A"/>
    <w:multiLevelType w:val="hybridMultilevel"/>
    <w:tmpl w:val="86F618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600"/>
    <w:rsid w:val="000A2787"/>
    <w:rsid w:val="001600BA"/>
    <w:rsid w:val="001A672C"/>
    <w:rsid w:val="001E7484"/>
    <w:rsid w:val="00244E61"/>
    <w:rsid w:val="003356E8"/>
    <w:rsid w:val="00352674"/>
    <w:rsid w:val="003A3BE9"/>
    <w:rsid w:val="00441D1F"/>
    <w:rsid w:val="00447F6C"/>
    <w:rsid w:val="00476002"/>
    <w:rsid w:val="00647E3D"/>
    <w:rsid w:val="007009A6"/>
    <w:rsid w:val="007A569C"/>
    <w:rsid w:val="00834473"/>
    <w:rsid w:val="00857018"/>
    <w:rsid w:val="008B2735"/>
    <w:rsid w:val="0096729D"/>
    <w:rsid w:val="00984FCF"/>
    <w:rsid w:val="00B266FE"/>
    <w:rsid w:val="00B44C0F"/>
    <w:rsid w:val="00BD090E"/>
    <w:rsid w:val="00BD7455"/>
    <w:rsid w:val="00BF75FA"/>
    <w:rsid w:val="00CE0FFB"/>
    <w:rsid w:val="00CF5112"/>
    <w:rsid w:val="00D05600"/>
    <w:rsid w:val="00D30000"/>
    <w:rsid w:val="00D5196D"/>
    <w:rsid w:val="00E5677D"/>
    <w:rsid w:val="00EC5DD4"/>
    <w:rsid w:val="00F2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A7C6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69C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C5D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DD4"/>
    <w:rPr>
      <w:rFonts w:ascii="Cambria" w:eastAsia="MS Mincho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EC5DD4"/>
  </w:style>
  <w:style w:type="character" w:styleId="CommentReference">
    <w:name w:val="annotation reference"/>
    <w:basedOn w:val="DefaultParagraphFont"/>
    <w:uiPriority w:val="99"/>
    <w:semiHidden/>
    <w:unhideWhenUsed/>
    <w:rsid w:val="00EC5DD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D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DD4"/>
    <w:rPr>
      <w:rFonts w:ascii="Cambria" w:eastAsia="MS Mincho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DD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DD4"/>
    <w:rPr>
      <w:rFonts w:ascii="Cambria" w:eastAsia="MS Mincho" w:hAnsi="Cambri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D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DD4"/>
    <w:rPr>
      <w:rFonts w:ascii="Lucida Grande" w:eastAsia="MS Mincho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41D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1D1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F51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69C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C5D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DD4"/>
    <w:rPr>
      <w:rFonts w:ascii="Cambria" w:eastAsia="MS Mincho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EC5DD4"/>
  </w:style>
  <w:style w:type="character" w:styleId="CommentReference">
    <w:name w:val="annotation reference"/>
    <w:basedOn w:val="DefaultParagraphFont"/>
    <w:uiPriority w:val="99"/>
    <w:semiHidden/>
    <w:unhideWhenUsed/>
    <w:rsid w:val="00EC5DD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D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DD4"/>
    <w:rPr>
      <w:rFonts w:ascii="Cambria" w:eastAsia="MS Mincho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DD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DD4"/>
    <w:rPr>
      <w:rFonts w:ascii="Cambria" w:eastAsia="MS Mincho" w:hAnsi="Cambri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D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DD4"/>
    <w:rPr>
      <w:rFonts w:ascii="Lucida Grande" w:eastAsia="MS Mincho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41D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1D1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F51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ateway.undiagnosed.hms.harvard.edu" TargetMode="External"/><Relationship Id="rId12" Type="http://schemas.openxmlformats.org/officeDocument/2006/relationships/hyperlink" Target="mailto:UDN@hms.harvard.edu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undiagnosed.hms.harvard.edu/appl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1DE03E-9873-8145-BAB4-5AA4E347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96</Words>
  <Characters>3402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C</Company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 _</dc:creator>
  <cp:lastModifiedBy>Patricia Zornio</cp:lastModifiedBy>
  <cp:revision>3</cp:revision>
  <dcterms:created xsi:type="dcterms:W3CDTF">2015-09-22T15:17:00Z</dcterms:created>
  <dcterms:modified xsi:type="dcterms:W3CDTF">2015-09-22T15:36:00Z</dcterms:modified>
</cp:coreProperties>
</file>